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5FA123" w:rsidR="00E4321B" w:rsidRPr="00E4321B" w:rsidRDefault="000418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5DC925" w:rsidR="00DF4FD8" w:rsidRPr="00DF4FD8" w:rsidRDefault="000418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2FBAF" w:rsidR="00DF4FD8" w:rsidRPr="0075070E" w:rsidRDefault="000418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93C29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89AFA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6EAE7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3992B9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01648B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31B7F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D5552" w:rsidR="00DF4FD8" w:rsidRPr="00DF4FD8" w:rsidRDefault="00041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124862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59775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22198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400EB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A41970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26DFC5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950385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26477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34AAAD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1B6089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E31A01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D3151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8F61F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1E278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8C84A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8ECC3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0E92B3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DEF0E6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BD0120" w:rsidR="00DF4FD8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5B679C" w:rsidR="00DF4FD8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256852" w:rsidR="00DF4FD8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494D8B" w:rsidR="00DF4FD8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01D3E6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D170B8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FEE03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39471C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198C5C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A68C527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CB483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9AF76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13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8BA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F5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06C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25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C5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EB4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1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B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E1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65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D6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4449D" w:rsidR="00B87141" w:rsidRPr="0075070E" w:rsidRDefault="000418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81517D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20006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0C12F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7CA27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E8081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13122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84D2F7" w:rsidR="00B87141" w:rsidRPr="00DF4FD8" w:rsidRDefault="00041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B2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D18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2A5A4" w:rsidR="00DF0BAE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DD8D8B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F9EB9D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53201E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EF4FEF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ABE64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CAA02F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D62C17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F4C06E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BE6947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5AD15D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B3AA77" w:rsidR="00DF0BAE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EDD9E9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388AB8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B9C393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A2358C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B184DF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73FF3B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2D8345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6477E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1606B6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4684AC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4C3886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70E97B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DCDF3A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1DDF6C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6584F6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8F9044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9F65AC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336550" w:rsidR="00DF0BAE" w:rsidRPr="000418AC" w:rsidRDefault="00041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22F7AF" w:rsidR="00DF0BAE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784C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7F9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5FE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DF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1C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F7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334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94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08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E8A2DA" w:rsidR="00857029" w:rsidRPr="0075070E" w:rsidRDefault="000418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9E7B9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AEC1A4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0AB73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5139A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C49B72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AC7BF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8F68B" w:rsidR="00857029" w:rsidRPr="00DF4FD8" w:rsidRDefault="00041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9F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F27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FB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D2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009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14B231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484A4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FDC56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61DBA1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D7B0CF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5BC491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D4766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D4737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63E562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B5C39C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3CBB29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6F80C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E10D0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FFE75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B1A0C2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2F30EA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6FAF4E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D98D02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7303F8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A5F346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5EEA02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98348A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0B6051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4C287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237980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9C44FB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03138C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694A13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208B04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2CF6E9" w:rsidR="00DF4FD8" w:rsidRPr="004020EB" w:rsidRDefault="00041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08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3BD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B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5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19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9B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C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B28635" w:rsidR="00C54E9D" w:rsidRDefault="000418A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D81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BEA01" w:rsidR="00C54E9D" w:rsidRDefault="000418AC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D7E2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C714A" w:rsidR="00C54E9D" w:rsidRDefault="000418A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28EB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DF205" w:rsidR="00C54E9D" w:rsidRDefault="000418A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E31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915CED" w:rsidR="00C54E9D" w:rsidRDefault="000418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32B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72758" w:rsidR="00C54E9D" w:rsidRDefault="000418A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947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D3B50" w:rsidR="00C54E9D" w:rsidRDefault="000418AC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A90F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81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4BA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225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0DD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8A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9 - Q2 Calendar</dc:title>
  <dc:subject>Quarter 2 Calendar with Botswana Holidays</dc:subject>
  <dc:creator>General Blue Corporation</dc:creator>
  <keywords>Botswana 2019 - Q2 Calendar, Printable, Easy to Customize, Holiday Calendar</keywords>
  <dc:description/>
  <dcterms:created xsi:type="dcterms:W3CDTF">2019-12-12T15:31:00.0000000Z</dcterms:created>
  <dcterms:modified xsi:type="dcterms:W3CDTF">2022-10-14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